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8578BE" w:rsidRDefault="00AC1A54" w:rsidP="00AC1A54">
      <w:pPr>
        <w:pStyle w:val="Ttulo"/>
        <w:rPr>
          <w:rFonts w:ascii="Ecofont Vera Sans" w:hAnsi="Ecofont Vera Sans" w:cs="Arial"/>
        </w:rPr>
      </w:pPr>
      <w:r w:rsidRPr="008578BE">
        <w:rPr>
          <w:rFonts w:ascii="Ecofont Vera Sans" w:hAnsi="Ecofont Vera Sans" w:cs="Arial"/>
        </w:rPr>
        <w:t xml:space="preserve">INDICAÇÃO Nº </w:t>
      </w:r>
      <w:proofErr w:type="gramStart"/>
      <w:proofErr w:type="gramEnd"/>
      <w:r>
        <w:rPr>
          <w:rFonts w:ascii="Ecofont Vera Sans" w:hAnsi="Ecofont Vera Sans" w:cs="Arial"/>
        </w:rPr>
        <w:t>304</w:t>
      </w:r>
      <w:r w:rsidRPr="008578B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7</w:t>
      </w:r>
    </w:p>
    <w:p w:rsidR="00AC1A54" w:rsidRPr="008578BE" w:rsidRDefault="00AC1A54" w:rsidP="00AC1A54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8578BE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AC1A54" w:rsidRPr="008578BE" w:rsidRDefault="00AC1A54" w:rsidP="00AC1A54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015D17" w:rsidRPr="0097405C" w:rsidRDefault="0097405C" w:rsidP="008578BE">
      <w:pPr>
        <w:ind w:left="3828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“</w:t>
      </w:r>
      <w:r w:rsidR="00D77926" w:rsidRPr="0097405C">
        <w:rPr>
          <w:rFonts w:ascii="Arial" w:hAnsi="Arial" w:cs="Arial"/>
          <w:sz w:val="24"/>
          <w:szCs w:val="24"/>
        </w:rPr>
        <w:t xml:space="preserve">Sugere ao Poder Executivo Municipal a </w:t>
      </w:r>
      <w:r w:rsidR="008578BE" w:rsidRPr="0097405C">
        <w:rPr>
          <w:rFonts w:ascii="Arial" w:hAnsi="Arial" w:cs="Arial"/>
          <w:sz w:val="24"/>
          <w:szCs w:val="24"/>
        </w:rPr>
        <w:t>limpeza</w:t>
      </w:r>
      <w:r w:rsidR="00485B53" w:rsidRPr="0097405C">
        <w:rPr>
          <w:rFonts w:ascii="Arial" w:hAnsi="Arial" w:cs="Arial"/>
          <w:sz w:val="24"/>
          <w:szCs w:val="24"/>
        </w:rPr>
        <w:t xml:space="preserve"> e</w:t>
      </w:r>
      <w:r w:rsidR="008578BE" w:rsidRPr="0097405C">
        <w:rPr>
          <w:rFonts w:ascii="Arial" w:hAnsi="Arial" w:cs="Arial"/>
          <w:sz w:val="24"/>
          <w:szCs w:val="24"/>
        </w:rPr>
        <w:t xml:space="preserve"> o</w:t>
      </w:r>
      <w:r w:rsidR="005D28B4" w:rsidRPr="0097405C">
        <w:rPr>
          <w:rFonts w:ascii="Arial" w:hAnsi="Arial" w:cs="Arial"/>
          <w:sz w:val="24"/>
          <w:szCs w:val="24"/>
        </w:rPr>
        <w:t xml:space="preserve"> corte de mato</w:t>
      </w:r>
      <w:r w:rsidR="00865BA5">
        <w:rPr>
          <w:rFonts w:ascii="Arial" w:hAnsi="Arial" w:cs="Arial"/>
          <w:sz w:val="24"/>
          <w:szCs w:val="24"/>
        </w:rPr>
        <w:t xml:space="preserve"> alto por toda a e</w:t>
      </w:r>
      <w:r w:rsidR="001101C8">
        <w:rPr>
          <w:rFonts w:ascii="Arial" w:hAnsi="Arial" w:cs="Arial"/>
          <w:sz w:val="24"/>
          <w:szCs w:val="24"/>
        </w:rPr>
        <w:t>xtensão da Rua Maestro Heitor Vil</w:t>
      </w:r>
      <w:r w:rsidR="00A4524A">
        <w:rPr>
          <w:rFonts w:ascii="Arial" w:hAnsi="Arial" w:cs="Arial"/>
          <w:sz w:val="24"/>
          <w:szCs w:val="24"/>
        </w:rPr>
        <w:t>l</w:t>
      </w:r>
      <w:r w:rsidR="001101C8">
        <w:rPr>
          <w:rFonts w:ascii="Arial" w:hAnsi="Arial" w:cs="Arial"/>
          <w:sz w:val="24"/>
          <w:szCs w:val="24"/>
        </w:rPr>
        <w:t>a Lobos</w:t>
      </w:r>
      <w:r w:rsidR="005D3E4E">
        <w:rPr>
          <w:rFonts w:ascii="Arial" w:hAnsi="Arial" w:cs="Arial"/>
          <w:sz w:val="24"/>
          <w:szCs w:val="24"/>
        </w:rPr>
        <w:t>,</w:t>
      </w:r>
      <w:r w:rsidR="00916FDD">
        <w:rPr>
          <w:rFonts w:ascii="Arial" w:hAnsi="Arial" w:cs="Arial"/>
          <w:sz w:val="24"/>
          <w:szCs w:val="24"/>
        </w:rPr>
        <w:t xml:space="preserve"> </w:t>
      </w:r>
      <w:r w:rsidR="00A4524A">
        <w:rPr>
          <w:rFonts w:ascii="Arial" w:hAnsi="Arial" w:cs="Arial"/>
          <w:sz w:val="24"/>
          <w:szCs w:val="24"/>
        </w:rPr>
        <w:t>no Bairro Jardim Paraiso</w:t>
      </w:r>
      <w:r w:rsidR="005D3E4E">
        <w:rPr>
          <w:rFonts w:ascii="Arial" w:hAnsi="Arial" w:cs="Arial"/>
          <w:sz w:val="24"/>
          <w:szCs w:val="24"/>
        </w:rPr>
        <w:t>, no município de Santa Bá</w:t>
      </w:r>
      <w:r w:rsidRPr="0097405C">
        <w:rPr>
          <w:rFonts w:ascii="Arial" w:hAnsi="Arial" w:cs="Arial"/>
          <w:sz w:val="24"/>
          <w:szCs w:val="24"/>
        </w:rPr>
        <w:t>rbara d’Oeste.”</w:t>
      </w:r>
    </w:p>
    <w:p w:rsidR="00015D17" w:rsidRPr="0097405C" w:rsidRDefault="00015D17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578BE" w:rsidRPr="0097405C" w:rsidRDefault="008578BE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5D17" w:rsidRPr="0097405C" w:rsidRDefault="00015D1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015D17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7405C">
        <w:rPr>
          <w:rFonts w:ascii="Arial" w:hAnsi="Arial" w:cs="Arial"/>
          <w:sz w:val="24"/>
          <w:szCs w:val="24"/>
        </w:rPr>
        <w:t>dirijo-me</w:t>
      </w:r>
      <w:proofErr w:type="gramEnd"/>
      <w:r w:rsidRPr="0097405C">
        <w:rPr>
          <w:rFonts w:ascii="Arial" w:hAnsi="Arial" w:cs="Arial"/>
          <w:sz w:val="24"/>
          <w:szCs w:val="24"/>
        </w:rPr>
        <w:t xml:space="preserve"> a Vossa Excelência </w:t>
      </w:r>
      <w:r w:rsidRPr="0097405C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A67834" w:rsidRPr="0097405C">
        <w:rPr>
          <w:rFonts w:ascii="Arial" w:hAnsi="Arial" w:cs="Arial"/>
          <w:bCs/>
          <w:sz w:val="24"/>
          <w:szCs w:val="24"/>
        </w:rPr>
        <w:t xml:space="preserve"> </w:t>
      </w:r>
      <w:r w:rsidR="008C38DB" w:rsidRPr="0097405C">
        <w:rPr>
          <w:rFonts w:ascii="Arial" w:hAnsi="Arial" w:cs="Arial"/>
          <w:bCs/>
          <w:sz w:val="24"/>
          <w:szCs w:val="24"/>
        </w:rPr>
        <w:t>provid</w:t>
      </w:r>
      <w:r w:rsidR="00CD3BC5" w:rsidRPr="0097405C">
        <w:rPr>
          <w:rFonts w:ascii="Arial" w:hAnsi="Arial" w:cs="Arial"/>
          <w:bCs/>
          <w:sz w:val="24"/>
          <w:szCs w:val="24"/>
        </w:rPr>
        <w:t>e</w:t>
      </w:r>
      <w:r w:rsidR="00A67834" w:rsidRPr="0097405C">
        <w:rPr>
          <w:rFonts w:ascii="Arial" w:hAnsi="Arial" w:cs="Arial"/>
          <w:bCs/>
          <w:sz w:val="24"/>
          <w:szCs w:val="24"/>
        </w:rPr>
        <w:t>ncie a referida</w:t>
      </w:r>
      <w:r w:rsidR="008578BE" w:rsidRPr="0097405C">
        <w:rPr>
          <w:rFonts w:ascii="Arial" w:hAnsi="Arial" w:cs="Arial"/>
          <w:sz w:val="24"/>
          <w:szCs w:val="24"/>
        </w:rPr>
        <w:t xml:space="preserve"> </w:t>
      </w:r>
      <w:r w:rsidR="00CB1795" w:rsidRPr="0097405C">
        <w:rPr>
          <w:rFonts w:ascii="Arial" w:hAnsi="Arial" w:cs="Arial"/>
          <w:sz w:val="24"/>
          <w:szCs w:val="24"/>
        </w:rPr>
        <w:t>limpeza e o corte de mato</w:t>
      </w:r>
      <w:r w:rsidR="005D3E4E">
        <w:rPr>
          <w:rFonts w:ascii="Arial" w:hAnsi="Arial" w:cs="Arial"/>
          <w:sz w:val="24"/>
          <w:szCs w:val="24"/>
        </w:rPr>
        <w:t xml:space="preserve"> alto</w:t>
      </w:r>
      <w:r w:rsidR="00865BA5">
        <w:rPr>
          <w:rFonts w:ascii="Arial" w:hAnsi="Arial" w:cs="Arial"/>
          <w:sz w:val="24"/>
          <w:szCs w:val="24"/>
        </w:rPr>
        <w:t xml:space="preserve"> por toda a e</w:t>
      </w:r>
      <w:r w:rsidR="00A4524A">
        <w:rPr>
          <w:rFonts w:ascii="Arial" w:hAnsi="Arial" w:cs="Arial"/>
          <w:sz w:val="24"/>
          <w:szCs w:val="24"/>
        </w:rPr>
        <w:t>xtensão da Rua Heitor Villa Lobos</w:t>
      </w:r>
      <w:r w:rsidR="00865BA5">
        <w:rPr>
          <w:rFonts w:ascii="Arial" w:hAnsi="Arial" w:cs="Arial"/>
          <w:sz w:val="24"/>
          <w:szCs w:val="24"/>
        </w:rPr>
        <w:t>, no Ba</w:t>
      </w:r>
      <w:r w:rsidR="00A4524A">
        <w:rPr>
          <w:rFonts w:ascii="Arial" w:hAnsi="Arial" w:cs="Arial"/>
          <w:sz w:val="24"/>
          <w:szCs w:val="24"/>
        </w:rPr>
        <w:t>irro Jardim Paraiso</w:t>
      </w:r>
      <w:bookmarkStart w:id="0" w:name="_GoBack"/>
      <w:bookmarkEnd w:id="0"/>
      <w:r w:rsidR="00865BA5">
        <w:rPr>
          <w:rFonts w:ascii="Arial" w:hAnsi="Arial" w:cs="Arial"/>
          <w:sz w:val="24"/>
          <w:szCs w:val="24"/>
        </w:rPr>
        <w:t>, no município de Santa Bárbara d’Oeste.</w:t>
      </w:r>
    </w:p>
    <w:p w:rsidR="00015D17" w:rsidRPr="008578BE" w:rsidRDefault="00015D17" w:rsidP="00865BA5">
      <w:pPr>
        <w:rPr>
          <w:rFonts w:ascii="Ecofont Vera Sans" w:hAnsi="Ecofont Vera Sans" w:cs="Arial"/>
          <w:b/>
          <w:sz w:val="24"/>
          <w:szCs w:val="24"/>
        </w:rPr>
      </w:pPr>
    </w:p>
    <w:p w:rsidR="00D77926" w:rsidRPr="008578BE" w:rsidRDefault="00D77926" w:rsidP="00D77926">
      <w:pPr>
        <w:jc w:val="center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Justificativa:</w:t>
      </w:r>
    </w:p>
    <w:p w:rsidR="00D77926" w:rsidRPr="008578BE" w:rsidRDefault="00D77926" w:rsidP="00D77926">
      <w:pPr>
        <w:ind w:firstLine="1440"/>
        <w:jc w:val="center"/>
        <w:rPr>
          <w:rFonts w:ascii="Ecofont Vera Sans" w:hAnsi="Ecofont Vera Sans" w:cs="Arial"/>
          <w:b/>
          <w:sz w:val="24"/>
          <w:szCs w:val="24"/>
        </w:rPr>
      </w:pPr>
    </w:p>
    <w:p w:rsidR="0097405C" w:rsidRPr="0097405C" w:rsidRDefault="00936C47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Ecofont Vera Sans" w:hAnsi="Ecofont Vera Sans" w:cs="Arial"/>
          <w:sz w:val="24"/>
          <w:szCs w:val="24"/>
        </w:rPr>
        <w:t xml:space="preserve"> </w:t>
      </w:r>
      <w:r w:rsidR="0097405C" w:rsidRPr="0097405C">
        <w:rPr>
          <w:rFonts w:ascii="Arial" w:hAnsi="Arial" w:cs="Arial"/>
          <w:sz w:val="24"/>
          <w:szCs w:val="24"/>
        </w:rPr>
        <w:t>Atendendo a solicitação de munícipes, apresento minha indicação para a limpeza</w:t>
      </w:r>
      <w:r w:rsidR="0040675F">
        <w:rPr>
          <w:rFonts w:ascii="Arial" w:hAnsi="Arial" w:cs="Arial"/>
          <w:sz w:val="24"/>
          <w:szCs w:val="24"/>
        </w:rPr>
        <w:t xml:space="preserve"> e</w:t>
      </w:r>
      <w:r w:rsidR="0097405C" w:rsidRPr="0097405C">
        <w:rPr>
          <w:rFonts w:ascii="Arial" w:hAnsi="Arial" w:cs="Arial"/>
          <w:sz w:val="24"/>
          <w:szCs w:val="24"/>
        </w:rPr>
        <w:t xml:space="preserve"> o corte de mato</w:t>
      </w:r>
      <w:r w:rsidR="0040675F">
        <w:rPr>
          <w:rFonts w:ascii="Arial" w:hAnsi="Arial" w:cs="Arial"/>
          <w:sz w:val="24"/>
          <w:szCs w:val="24"/>
        </w:rPr>
        <w:t xml:space="preserve"> alto</w:t>
      </w:r>
      <w:r w:rsidR="0097405C" w:rsidRPr="0097405C">
        <w:rPr>
          <w:rFonts w:ascii="Arial" w:hAnsi="Arial" w:cs="Arial"/>
          <w:sz w:val="24"/>
          <w:szCs w:val="24"/>
        </w:rPr>
        <w:t xml:space="preserve"> na área supracitada, pois a falta da limpeza está causando o aparecimento de animais peçonhentos que acabam invadindo as casas vizinhas.</w:t>
      </w:r>
      <w:r w:rsidR="005D3E4E">
        <w:rPr>
          <w:rFonts w:ascii="Arial" w:hAnsi="Arial" w:cs="Arial"/>
          <w:sz w:val="24"/>
          <w:szCs w:val="24"/>
        </w:rPr>
        <w:t xml:space="preserve"> </w:t>
      </w:r>
    </w:p>
    <w:p w:rsidR="0097405C" w:rsidRPr="0097405C" w:rsidRDefault="0097405C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Portanto solicito com </w:t>
      </w:r>
      <w:r w:rsidRPr="0097405C">
        <w:rPr>
          <w:rFonts w:ascii="Arial" w:hAnsi="Arial" w:cs="Arial"/>
          <w:b/>
          <w:sz w:val="24"/>
          <w:szCs w:val="24"/>
        </w:rPr>
        <w:t>URGÊNCIA</w:t>
      </w:r>
      <w:r w:rsidRPr="0097405C">
        <w:rPr>
          <w:rFonts w:ascii="Arial" w:hAnsi="Arial" w:cs="Arial"/>
          <w:sz w:val="24"/>
          <w:szCs w:val="24"/>
        </w:rPr>
        <w:t xml:space="preserve"> o serviço supracitado.</w:t>
      </w:r>
    </w:p>
    <w:p w:rsidR="00DD2771" w:rsidRPr="008578BE" w:rsidRDefault="00DD2771" w:rsidP="00865BA5">
      <w:pPr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Default="00D41459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Ple</w:t>
      </w:r>
      <w:r w:rsidR="00865BA5">
        <w:rPr>
          <w:rFonts w:ascii="Arial" w:hAnsi="Arial" w:cs="Arial"/>
          <w:sz w:val="24"/>
          <w:szCs w:val="24"/>
        </w:rPr>
        <w:t>nário “Dr. Tancredo Neves”, em 13</w:t>
      </w:r>
      <w:r w:rsidR="002400F2">
        <w:rPr>
          <w:rFonts w:ascii="Arial" w:hAnsi="Arial" w:cs="Arial"/>
          <w:sz w:val="24"/>
          <w:szCs w:val="24"/>
        </w:rPr>
        <w:t xml:space="preserve"> de </w:t>
      </w:r>
      <w:r w:rsidR="00865BA5">
        <w:rPr>
          <w:rFonts w:ascii="Arial" w:hAnsi="Arial" w:cs="Arial"/>
          <w:sz w:val="24"/>
          <w:szCs w:val="24"/>
        </w:rPr>
        <w:t>Janeiro</w:t>
      </w:r>
      <w:r w:rsidR="00485B53" w:rsidRPr="0097405C">
        <w:rPr>
          <w:rFonts w:ascii="Arial" w:hAnsi="Arial" w:cs="Arial"/>
          <w:sz w:val="24"/>
          <w:szCs w:val="24"/>
        </w:rPr>
        <w:t xml:space="preserve"> </w:t>
      </w:r>
      <w:r w:rsidR="00865BA5">
        <w:rPr>
          <w:rFonts w:ascii="Arial" w:hAnsi="Arial" w:cs="Arial"/>
          <w:sz w:val="24"/>
          <w:szCs w:val="24"/>
        </w:rPr>
        <w:t>de 2017</w:t>
      </w:r>
      <w:r w:rsidRPr="0097405C">
        <w:rPr>
          <w:rFonts w:ascii="Arial" w:hAnsi="Arial" w:cs="Arial"/>
          <w:sz w:val="24"/>
          <w:szCs w:val="24"/>
        </w:rPr>
        <w:t>.</w:t>
      </w:r>
    </w:p>
    <w:p w:rsid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7405C" w:rsidRP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74F5D" w:rsidRPr="0097405C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D2771" w:rsidRPr="008578BE" w:rsidRDefault="00DD2771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474F5D" w:rsidRPr="008578BE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3071BE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“Kadu Garçom”</w:t>
      </w:r>
    </w:p>
    <w:p w:rsidR="009F196D" w:rsidRPr="008578BE" w:rsidRDefault="00865BA5" w:rsidP="00AC1A54">
      <w:pPr>
        <w:ind w:firstLine="120"/>
        <w:jc w:val="center"/>
        <w:outlineLvl w:val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 w:cs="Arial"/>
          <w:sz w:val="24"/>
          <w:szCs w:val="24"/>
        </w:rPr>
        <w:t>-Presidente</w:t>
      </w:r>
      <w:r w:rsidR="00AC1A54" w:rsidRPr="008578BE">
        <w:rPr>
          <w:rFonts w:ascii="Ecofont Vera Sans" w:hAnsi="Ecofont Vera Sans" w:cs="Arial"/>
          <w:sz w:val="24"/>
          <w:szCs w:val="24"/>
        </w:rPr>
        <w:t>-</w:t>
      </w:r>
    </w:p>
    <w:sectPr w:rsidR="009F196D" w:rsidRPr="008578BE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E6" w:rsidRDefault="007761E6">
      <w:r>
        <w:separator/>
      </w:r>
    </w:p>
  </w:endnote>
  <w:endnote w:type="continuationSeparator" w:id="0">
    <w:p w:rsidR="007761E6" w:rsidRDefault="0077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E6" w:rsidRDefault="007761E6">
      <w:r>
        <w:separator/>
      </w:r>
    </w:p>
  </w:footnote>
  <w:footnote w:type="continuationSeparator" w:id="0">
    <w:p w:rsidR="007761E6" w:rsidRDefault="00776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578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578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8578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80f6d7c42da4dc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7F4D"/>
    <w:multiLevelType w:val="hybridMultilevel"/>
    <w:tmpl w:val="67E897FE"/>
    <w:lvl w:ilvl="0" w:tplc="812A913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D17"/>
    <w:rsid w:val="00017A84"/>
    <w:rsid w:val="00017C2A"/>
    <w:rsid w:val="001101C8"/>
    <w:rsid w:val="001555E0"/>
    <w:rsid w:val="00173B54"/>
    <w:rsid w:val="001A4F25"/>
    <w:rsid w:val="001B478A"/>
    <w:rsid w:val="001D1394"/>
    <w:rsid w:val="001F0F59"/>
    <w:rsid w:val="001F77C2"/>
    <w:rsid w:val="002110A7"/>
    <w:rsid w:val="0023681B"/>
    <w:rsid w:val="002400F2"/>
    <w:rsid w:val="00251853"/>
    <w:rsid w:val="00262402"/>
    <w:rsid w:val="002771D1"/>
    <w:rsid w:val="0028220B"/>
    <w:rsid w:val="00291A96"/>
    <w:rsid w:val="002A1543"/>
    <w:rsid w:val="002B1180"/>
    <w:rsid w:val="002D3EE3"/>
    <w:rsid w:val="003071BE"/>
    <w:rsid w:val="0033648A"/>
    <w:rsid w:val="00361116"/>
    <w:rsid w:val="0036757F"/>
    <w:rsid w:val="00373483"/>
    <w:rsid w:val="003D3AA8"/>
    <w:rsid w:val="003F4CE9"/>
    <w:rsid w:val="00403399"/>
    <w:rsid w:val="0040675F"/>
    <w:rsid w:val="00427F40"/>
    <w:rsid w:val="00453317"/>
    <w:rsid w:val="00454EAC"/>
    <w:rsid w:val="00474F5D"/>
    <w:rsid w:val="00485B53"/>
    <w:rsid w:val="00486672"/>
    <w:rsid w:val="0049057E"/>
    <w:rsid w:val="004B57DB"/>
    <w:rsid w:val="004C67DE"/>
    <w:rsid w:val="00511AF2"/>
    <w:rsid w:val="0051309D"/>
    <w:rsid w:val="00513497"/>
    <w:rsid w:val="00555EF5"/>
    <w:rsid w:val="00595358"/>
    <w:rsid w:val="005A7F8D"/>
    <w:rsid w:val="005B25D8"/>
    <w:rsid w:val="005D28B4"/>
    <w:rsid w:val="005D3E4E"/>
    <w:rsid w:val="006D105D"/>
    <w:rsid w:val="006D62F6"/>
    <w:rsid w:val="006E3FF3"/>
    <w:rsid w:val="00705ABB"/>
    <w:rsid w:val="0073119F"/>
    <w:rsid w:val="00742D4F"/>
    <w:rsid w:val="007572CB"/>
    <w:rsid w:val="00763552"/>
    <w:rsid w:val="007761E6"/>
    <w:rsid w:val="007A0E2E"/>
    <w:rsid w:val="00853C52"/>
    <w:rsid w:val="008578BE"/>
    <w:rsid w:val="0086187E"/>
    <w:rsid w:val="00863AB1"/>
    <w:rsid w:val="00865BA5"/>
    <w:rsid w:val="00881DE3"/>
    <w:rsid w:val="008C38DB"/>
    <w:rsid w:val="008E09FD"/>
    <w:rsid w:val="008F18C5"/>
    <w:rsid w:val="00906154"/>
    <w:rsid w:val="00916FDD"/>
    <w:rsid w:val="00936C47"/>
    <w:rsid w:val="00950DC8"/>
    <w:rsid w:val="00967EBF"/>
    <w:rsid w:val="00967F51"/>
    <w:rsid w:val="0097405C"/>
    <w:rsid w:val="009F196D"/>
    <w:rsid w:val="00A07D02"/>
    <w:rsid w:val="00A4524A"/>
    <w:rsid w:val="00A62680"/>
    <w:rsid w:val="00A67834"/>
    <w:rsid w:val="00A71CAF"/>
    <w:rsid w:val="00A9035B"/>
    <w:rsid w:val="00A954E7"/>
    <w:rsid w:val="00AA177F"/>
    <w:rsid w:val="00AB4000"/>
    <w:rsid w:val="00AB6984"/>
    <w:rsid w:val="00AC1A54"/>
    <w:rsid w:val="00AD36F2"/>
    <w:rsid w:val="00AE702A"/>
    <w:rsid w:val="00BD004E"/>
    <w:rsid w:val="00BD0948"/>
    <w:rsid w:val="00C053AF"/>
    <w:rsid w:val="00C8172F"/>
    <w:rsid w:val="00C8761C"/>
    <w:rsid w:val="00CA55EE"/>
    <w:rsid w:val="00CB1795"/>
    <w:rsid w:val="00CD3BC5"/>
    <w:rsid w:val="00CD613B"/>
    <w:rsid w:val="00CF53B8"/>
    <w:rsid w:val="00CF7F49"/>
    <w:rsid w:val="00D26CB3"/>
    <w:rsid w:val="00D41459"/>
    <w:rsid w:val="00D57FF0"/>
    <w:rsid w:val="00D77926"/>
    <w:rsid w:val="00DB0F96"/>
    <w:rsid w:val="00DD2771"/>
    <w:rsid w:val="00E12E46"/>
    <w:rsid w:val="00E15156"/>
    <w:rsid w:val="00E15C75"/>
    <w:rsid w:val="00E50750"/>
    <w:rsid w:val="00E65FB4"/>
    <w:rsid w:val="00E71947"/>
    <w:rsid w:val="00E72B7C"/>
    <w:rsid w:val="00E84AA3"/>
    <w:rsid w:val="00E903BB"/>
    <w:rsid w:val="00EA64F2"/>
    <w:rsid w:val="00EB7D7D"/>
    <w:rsid w:val="00ED06AC"/>
    <w:rsid w:val="00ED3011"/>
    <w:rsid w:val="00EE7983"/>
    <w:rsid w:val="00EE7D17"/>
    <w:rsid w:val="00F16623"/>
    <w:rsid w:val="00F44171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408eed8c-91c3-48c8-a0f3-e98704166654.png" Id="R529d1c4261bf43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08eed8c-91c3-48c8-a0f3-e98704166654.png" Id="Rc80f6d7c42da4d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9866-E8C7-48EE-8CC9-3F981D6C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4</cp:revision>
  <cp:lastPrinted>2015-04-14T18:50:00Z</cp:lastPrinted>
  <dcterms:created xsi:type="dcterms:W3CDTF">2017-01-13T11:01:00Z</dcterms:created>
  <dcterms:modified xsi:type="dcterms:W3CDTF">2017-01-13T11:09:00Z</dcterms:modified>
</cp:coreProperties>
</file>